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C8" w:rsidRDefault="001925C8" w:rsidP="00F77672">
      <w:pPr>
        <w:pStyle w:val="a3"/>
        <w:jc w:val="center"/>
        <w:rPr>
          <w:rFonts w:ascii="Times New Roman" w:eastAsia="Batang" w:hAnsi="Times New Roman"/>
          <w:sz w:val="24"/>
          <w:szCs w:val="24"/>
        </w:rPr>
      </w:pPr>
    </w:p>
    <w:p w:rsidR="00E307E7" w:rsidRPr="00E307E7" w:rsidRDefault="00E307E7" w:rsidP="00E307E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307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E307E7" w:rsidRPr="00E307E7" w:rsidRDefault="00E307E7" w:rsidP="00E307E7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E307E7"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 wp14:anchorId="1021F171" wp14:editId="01382424">
            <wp:extent cx="764115" cy="762000"/>
            <wp:effectExtent l="0" t="0" r="0" b="0"/>
            <wp:docPr id="1" name="Рисунок 1" descr="C:\Users\Admin\Desktop\chechenskaya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hechenskaya_co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86" cy="8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E7" w:rsidRPr="00E307E7" w:rsidRDefault="00E307E7" w:rsidP="00E307E7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E307E7" w:rsidRPr="00E307E7" w:rsidRDefault="00E307E7" w:rsidP="00E307E7">
      <w:pPr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E307E7">
        <w:rPr>
          <w:rFonts w:ascii="Times New Roman" w:hAnsi="Times New Roman"/>
          <w:sz w:val="20"/>
          <w:lang w:eastAsia="ru-RU"/>
        </w:rPr>
        <w:t>АДМИНИСТРАЦИЯ ШЕЛКОВСКОГО МУНИЦИПАЛЬНОГО РАЙОНА ЧЕЧЕНСКОЙ РЕСПУБЛИКИ</w:t>
      </w:r>
    </w:p>
    <w:p w:rsidR="00E307E7" w:rsidRPr="00E307E7" w:rsidRDefault="00E307E7" w:rsidP="00E307E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E307E7">
        <w:rPr>
          <w:rFonts w:ascii="Times New Roman" w:hAnsi="Times New Roman"/>
          <w:szCs w:val="24"/>
        </w:rPr>
        <w:t>МУНИЦИПАЛЬНОЕ БЮДЖЕТНОЕ ОБЩЕОБРАЗОВАТЕЛЬНОЕ УЧРЕЖДЕНИЕ</w:t>
      </w:r>
    </w:p>
    <w:p w:rsidR="00E307E7" w:rsidRPr="00E307E7" w:rsidRDefault="00E307E7" w:rsidP="00E307E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E307E7">
        <w:rPr>
          <w:rFonts w:ascii="Times New Roman" w:hAnsi="Times New Roman"/>
          <w:szCs w:val="24"/>
        </w:rPr>
        <w:t>«НОВОЩЕДРИНСКАЯ СРЕДНЯЯ ОБЩЕОБРАЗОВАТЕЛЬНАЯ ШКОЛА»</w:t>
      </w:r>
    </w:p>
    <w:p w:rsidR="00E307E7" w:rsidRPr="00E307E7" w:rsidRDefault="00E307E7" w:rsidP="00E307E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E307E7" w:rsidRPr="00E307E7" w:rsidRDefault="00E307E7" w:rsidP="00E307E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E307E7">
        <w:rPr>
          <w:rFonts w:ascii="Times New Roman" w:hAnsi="Times New Roman"/>
          <w:sz w:val="20"/>
        </w:rPr>
        <w:t>НОХЧИЙН  РЕСПУБЛИКАН  ШЕЛКОВСКИ МУНИЦИПАЛЬНИ  КIОШТАН АДМИНИСТРАЦИ</w:t>
      </w:r>
    </w:p>
    <w:p w:rsidR="00E307E7" w:rsidRPr="00E307E7" w:rsidRDefault="00E307E7" w:rsidP="00E307E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E307E7">
        <w:rPr>
          <w:rFonts w:ascii="Times New Roman" w:hAnsi="Times New Roman"/>
          <w:sz w:val="20"/>
        </w:rPr>
        <w:t>МУНИЦИПАЛЬНИ  БЮДЖЕТАН ЮКЪАРАДЕШАРАН  УЧРЕЖДЕНИ</w:t>
      </w:r>
    </w:p>
    <w:p w:rsidR="00E307E7" w:rsidRPr="00E307E7" w:rsidRDefault="00E307E7" w:rsidP="00E307E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E307E7">
        <w:rPr>
          <w:rFonts w:ascii="Times New Roman" w:hAnsi="Times New Roman"/>
          <w:sz w:val="20"/>
        </w:rPr>
        <w:t>“НОВОЩЕДРИНСКИ ЮККЪЕРА  ЮКЪАРАДЕШАРАН  ШКОЛА”</w:t>
      </w:r>
    </w:p>
    <w:p w:rsidR="00E307E7" w:rsidRPr="00E307E7" w:rsidRDefault="00E307E7" w:rsidP="00E307E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E307E7">
        <w:rPr>
          <w:rFonts w:ascii="Times New Roman" w:hAnsi="Times New Roman"/>
          <w:sz w:val="20"/>
        </w:rPr>
        <w:softHyphen/>
      </w:r>
      <w:r w:rsidRPr="00E307E7">
        <w:rPr>
          <w:rFonts w:ascii="Times New Roman" w:hAnsi="Times New Roman"/>
          <w:sz w:val="20"/>
        </w:rPr>
        <w:softHyphen/>
      </w:r>
      <w:r w:rsidRPr="00E307E7">
        <w:rPr>
          <w:rFonts w:ascii="Times New Roman" w:hAnsi="Times New Roman"/>
          <w:sz w:val="20"/>
        </w:rPr>
        <w:softHyphen/>
      </w:r>
      <w:r w:rsidRPr="00E307E7">
        <w:rPr>
          <w:rFonts w:ascii="Times New Roman" w:hAnsi="Times New Roman"/>
          <w:sz w:val="20"/>
        </w:rPr>
        <w:softHyphen/>
      </w:r>
      <w:r w:rsidRPr="00E307E7">
        <w:rPr>
          <w:rFonts w:ascii="Times New Roman" w:hAnsi="Times New Roman"/>
          <w:sz w:val="20"/>
        </w:rPr>
        <w:softHyphen/>
      </w:r>
      <w:r w:rsidRPr="00E307E7">
        <w:rPr>
          <w:rFonts w:ascii="Times New Roman" w:hAnsi="Times New Roman"/>
          <w:sz w:val="20"/>
        </w:rPr>
        <w:softHyphen/>
      </w:r>
      <w:r w:rsidRPr="00E307E7">
        <w:rPr>
          <w:rFonts w:ascii="Times New Roman" w:hAnsi="Times New Roman"/>
          <w:sz w:val="20"/>
        </w:rPr>
        <w:softHyphen/>
      </w:r>
      <w:r w:rsidRPr="00E307E7">
        <w:rPr>
          <w:rFonts w:ascii="Times New Roman" w:hAnsi="Times New Roman"/>
          <w:sz w:val="20"/>
        </w:rPr>
        <w:softHyphen/>
      </w:r>
      <w:r w:rsidRPr="00E307E7">
        <w:rPr>
          <w:rFonts w:ascii="Times New Roman" w:hAnsi="Times New Roman"/>
          <w:sz w:val="20"/>
        </w:rPr>
        <w:softHyphen/>
      </w:r>
      <w:r w:rsidRPr="00E307E7">
        <w:rPr>
          <w:rFonts w:ascii="Times New Roman" w:hAnsi="Times New Roman"/>
          <w:sz w:val="20"/>
        </w:rPr>
        <w:softHyphen/>
      </w:r>
      <w:r w:rsidRPr="00E307E7">
        <w:rPr>
          <w:rFonts w:ascii="Times New Roman" w:hAnsi="Times New Roman"/>
          <w:sz w:val="20"/>
        </w:rPr>
        <w:softHyphen/>
      </w:r>
      <w:r w:rsidRPr="00E307E7">
        <w:rPr>
          <w:rFonts w:ascii="Times New Roman" w:hAnsi="Times New Roman"/>
          <w:sz w:val="20"/>
        </w:rPr>
        <w:softHyphen/>
        <w:t>_________________________________________________________________________________________</w:t>
      </w:r>
    </w:p>
    <w:p w:rsidR="00E307E7" w:rsidRPr="00E307E7" w:rsidRDefault="00E307E7" w:rsidP="00E307E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307E7">
        <w:rPr>
          <w:rFonts w:ascii="Times New Roman" w:hAnsi="Times New Roman"/>
          <w:sz w:val="16"/>
          <w:szCs w:val="18"/>
        </w:rPr>
        <w:t xml:space="preserve">366111 ЧР Шелковской р-н ст.Ново-Щедринская ул.Ленина,57 </w:t>
      </w:r>
      <w:r w:rsidRPr="00E307E7">
        <w:rPr>
          <w:rFonts w:ascii="Times New Roman" w:eastAsia="Times New Roman" w:hAnsi="Times New Roman"/>
          <w:sz w:val="14"/>
          <w:szCs w:val="18"/>
        </w:rPr>
        <w:t xml:space="preserve">тел. 8(928) 642-89-07 </w:t>
      </w:r>
      <w:hyperlink r:id="rId9" w:history="1">
        <w:r w:rsidRPr="00E307E7">
          <w:rPr>
            <w:rFonts w:ascii="Times New Roman" w:hAnsi="Times New Roman"/>
            <w:color w:val="0000FF"/>
            <w:sz w:val="16"/>
            <w:szCs w:val="18"/>
            <w:u w:val="single"/>
            <w:shd w:val="clear" w:color="auto" w:fill="FFFFFF"/>
          </w:rPr>
          <w:t>newshedrin@mail.ru</w:t>
        </w:r>
      </w:hyperlink>
      <w:hyperlink r:id="rId10" w:history="1">
        <w:r w:rsidRPr="00E307E7">
          <w:rPr>
            <w:color w:val="0000FF"/>
            <w:sz w:val="16"/>
            <w:szCs w:val="18"/>
            <w:u w:val="single"/>
          </w:rPr>
          <w:t>http://newshed.edu95.ru</w:t>
        </w:r>
      </w:hyperlink>
    </w:p>
    <w:p w:rsidR="00B70C8C" w:rsidRPr="00E307E7" w:rsidRDefault="00B70C8C" w:rsidP="00904B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941" w:rsidRPr="00C55083" w:rsidRDefault="00C55083" w:rsidP="00C550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083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C55083" w:rsidRPr="00C55083" w:rsidRDefault="00C55083" w:rsidP="00C550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083">
        <w:rPr>
          <w:rFonts w:ascii="Times New Roman" w:hAnsi="Times New Roman"/>
          <w:b/>
          <w:sz w:val="28"/>
          <w:szCs w:val="28"/>
        </w:rPr>
        <w:t xml:space="preserve"> о проведенных мероприятиях посвященных </w:t>
      </w:r>
    </w:p>
    <w:p w:rsidR="00C55083" w:rsidRPr="00C55083" w:rsidRDefault="00C55083" w:rsidP="00C550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083">
        <w:rPr>
          <w:rFonts w:ascii="Times New Roman" w:hAnsi="Times New Roman"/>
          <w:b/>
          <w:sz w:val="28"/>
          <w:szCs w:val="28"/>
        </w:rPr>
        <w:t xml:space="preserve">Дню борьбы со СПИДом </w:t>
      </w:r>
    </w:p>
    <w:p w:rsidR="00C55083" w:rsidRPr="00C55083" w:rsidRDefault="00C55083" w:rsidP="00C550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083">
        <w:rPr>
          <w:rFonts w:ascii="Times New Roman" w:hAnsi="Times New Roman"/>
          <w:b/>
          <w:sz w:val="28"/>
          <w:szCs w:val="28"/>
        </w:rPr>
        <w:t>в МБОУ «</w:t>
      </w:r>
      <w:r w:rsidR="00E307E7">
        <w:rPr>
          <w:rFonts w:ascii="Times New Roman" w:hAnsi="Times New Roman"/>
          <w:b/>
          <w:sz w:val="28"/>
          <w:szCs w:val="28"/>
        </w:rPr>
        <w:t>Новощедринская</w:t>
      </w:r>
      <w:r w:rsidRPr="00C55083"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C55083" w:rsidRPr="00C55083" w:rsidRDefault="00C55083" w:rsidP="00C550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083">
        <w:rPr>
          <w:rFonts w:ascii="Times New Roman" w:hAnsi="Times New Roman"/>
          <w:b/>
          <w:sz w:val="28"/>
          <w:szCs w:val="28"/>
        </w:rPr>
        <w:t>на 1 декабря 2018года.</w:t>
      </w:r>
    </w:p>
    <w:p w:rsidR="00C55083" w:rsidRPr="00C55083" w:rsidRDefault="00C55083" w:rsidP="00C550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083" w:rsidRPr="001B6136" w:rsidRDefault="00C55083" w:rsidP="00C5508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1 декабря 2018 года в МБОУ «</w:t>
      </w:r>
      <w:r w:rsidR="005C28EA" w:rsidRPr="001B6136">
        <w:rPr>
          <w:rFonts w:ascii="Times New Roman" w:hAnsi="Times New Roman"/>
          <w:color w:val="000000" w:themeColor="text1"/>
          <w:sz w:val="24"/>
          <w:szCs w:val="24"/>
        </w:rPr>
        <w:t>Новощедринская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4BF4" w:rsidRPr="001B6136">
        <w:rPr>
          <w:rFonts w:ascii="Times New Roman" w:hAnsi="Times New Roman"/>
          <w:color w:val="000000" w:themeColor="text1"/>
          <w:sz w:val="24"/>
          <w:szCs w:val="24"/>
        </w:rPr>
        <w:t>СОШ» были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проведены </w:t>
      </w:r>
      <w:r w:rsidR="00904BF4" w:rsidRPr="001B6136">
        <w:rPr>
          <w:rFonts w:ascii="Times New Roman" w:hAnsi="Times New Roman"/>
          <w:color w:val="000000" w:themeColor="text1"/>
          <w:sz w:val="24"/>
          <w:szCs w:val="24"/>
        </w:rPr>
        <w:t>мероприятия по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профилактике СПИДа. </w:t>
      </w:r>
    </w:p>
    <w:p w:rsidR="00C15B66" w:rsidRPr="001B6136" w:rsidRDefault="00C15B66" w:rsidP="00C5508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Целью мероприятий была </w:t>
      </w:r>
      <w:r w:rsidR="00904BF4" w:rsidRPr="001B6136">
        <w:rPr>
          <w:rFonts w:ascii="Times New Roman" w:hAnsi="Times New Roman"/>
          <w:color w:val="000000" w:themeColor="text1"/>
          <w:sz w:val="24"/>
          <w:szCs w:val="24"/>
        </w:rPr>
        <w:t>профилактика среди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083" w:rsidRPr="001B6136">
        <w:rPr>
          <w:rFonts w:ascii="Times New Roman" w:hAnsi="Times New Roman"/>
          <w:color w:val="000000" w:themeColor="text1"/>
          <w:sz w:val="24"/>
          <w:szCs w:val="24"/>
        </w:rPr>
        <w:t>подростков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55083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15B66" w:rsidRPr="001B6136" w:rsidRDefault="00C55083" w:rsidP="00C5508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Ставились следующие основные задачи: </w:t>
      </w:r>
    </w:p>
    <w:p w:rsidR="00C15B66" w:rsidRPr="001B6136" w:rsidRDefault="00C55083" w:rsidP="00C5508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6136">
        <w:rPr>
          <w:rFonts w:ascii="Times New Roman" w:hAnsi="Times New Roman"/>
          <w:color w:val="000000" w:themeColor="text1"/>
          <w:sz w:val="24"/>
          <w:szCs w:val="24"/>
        </w:rPr>
        <w:t>1. Определить исходный уровень информированности подростков об опасности ВИЧ</w:t>
      </w:r>
      <w:r w:rsidR="00C15B66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СПИД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15B66" w:rsidRPr="001B6136" w:rsidRDefault="00C55083" w:rsidP="00C5508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6136">
        <w:rPr>
          <w:rFonts w:ascii="Times New Roman" w:hAnsi="Times New Roman"/>
          <w:color w:val="000000" w:themeColor="text1"/>
          <w:sz w:val="24"/>
          <w:szCs w:val="24"/>
        </w:rPr>
        <w:t>2. Дать обучающимся</w:t>
      </w:r>
      <w:r w:rsidR="00280B7A" w:rsidRPr="001B613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достоверную информацию о возможностя</w:t>
      </w:r>
      <w:r w:rsidR="00280B7A" w:rsidRPr="001B6136">
        <w:rPr>
          <w:rFonts w:ascii="Times New Roman" w:hAnsi="Times New Roman"/>
          <w:color w:val="000000" w:themeColor="text1"/>
          <w:sz w:val="24"/>
          <w:szCs w:val="24"/>
        </w:rPr>
        <w:t>х предотвращения инфицирования.</w:t>
      </w:r>
    </w:p>
    <w:p w:rsidR="00C15B66" w:rsidRPr="001B6136" w:rsidRDefault="00C55083" w:rsidP="00C5508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C15B66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и мероприятия 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>приняли учас</w:t>
      </w:r>
      <w:r w:rsidR="00C15B66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тие обучающиеся старших и 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средних </w:t>
      </w:r>
      <w:r w:rsidR="00C15B66" w:rsidRPr="001B6136">
        <w:rPr>
          <w:rFonts w:ascii="Times New Roman" w:hAnsi="Times New Roman"/>
          <w:color w:val="000000" w:themeColor="text1"/>
          <w:sz w:val="24"/>
          <w:szCs w:val="24"/>
        </w:rPr>
        <w:t>классов,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педагогический коллекти</w:t>
      </w:r>
      <w:r w:rsidR="00C15B66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в и специалисты школы (психолог </w:t>
      </w:r>
      <w:r w:rsidR="005C28EA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Абумуслимова К.Ш., </w:t>
      </w:r>
      <w:r w:rsidR="00C15B66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социальный педагог </w:t>
      </w:r>
      <w:r w:rsidR="005C28EA" w:rsidRPr="001B6136">
        <w:rPr>
          <w:rFonts w:ascii="Times New Roman" w:hAnsi="Times New Roman"/>
          <w:color w:val="000000" w:themeColor="text1"/>
          <w:sz w:val="24"/>
          <w:szCs w:val="24"/>
        </w:rPr>
        <w:t>Эскиева Т.Б., и медработник Муталипова К.)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Для привлечения внимания учащихся к проводимым мероприятиям в </w:t>
      </w:r>
      <w:r w:rsidR="00904BF4" w:rsidRPr="001B6136">
        <w:rPr>
          <w:rFonts w:ascii="Times New Roman" w:hAnsi="Times New Roman"/>
          <w:color w:val="000000" w:themeColor="text1"/>
          <w:sz w:val="24"/>
          <w:szCs w:val="24"/>
        </w:rPr>
        <w:t>библиотеке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школы был </w:t>
      </w:r>
      <w:r w:rsidR="00904BF4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оформлен 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онный </w:t>
      </w:r>
      <w:r w:rsidR="00904BF4" w:rsidRPr="001B6136">
        <w:rPr>
          <w:rFonts w:ascii="Times New Roman" w:hAnsi="Times New Roman"/>
          <w:color w:val="000000" w:themeColor="text1"/>
          <w:sz w:val="24"/>
          <w:szCs w:val="24"/>
        </w:rPr>
        <w:t>стенд</w:t>
      </w:r>
      <w:r w:rsidR="00280B7A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5B66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о Дне борьбы со СПИДом. 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04BF4" w:rsidRPr="001B6136" w:rsidRDefault="00904BF4" w:rsidP="00C5508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6136">
        <w:rPr>
          <w:rFonts w:ascii="Times New Roman" w:hAnsi="Times New Roman"/>
          <w:color w:val="000000" w:themeColor="text1"/>
          <w:sz w:val="24"/>
          <w:szCs w:val="24"/>
        </w:rPr>
        <w:t>Учителем</w:t>
      </w:r>
      <w:r w:rsidR="00C15B66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биологии </w:t>
      </w:r>
      <w:r w:rsidR="00C55083" w:rsidRPr="001B6136">
        <w:rPr>
          <w:rFonts w:ascii="Times New Roman" w:hAnsi="Times New Roman"/>
          <w:color w:val="000000" w:themeColor="text1"/>
          <w:sz w:val="24"/>
          <w:szCs w:val="24"/>
        </w:rPr>
        <w:t>были проведены уроки по профилактике ВИЧ среди учащихся 9-11 классов. Ученики подготовили презентации на тему «</w:t>
      </w:r>
      <w:r w:rsidR="001B6136" w:rsidRPr="001B6136">
        <w:rPr>
          <w:rFonts w:ascii="Times New Roman" w:hAnsi="Times New Roman"/>
          <w:color w:val="000000" w:themeColor="text1"/>
          <w:sz w:val="24"/>
          <w:szCs w:val="24"/>
        </w:rPr>
        <w:t>Мы за здоровый образ жизни</w:t>
      </w:r>
      <w:r w:rsidR="00C55083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» и выступили с ними перед одноклассниками. </w:t>
      </w:r>
      <w:r w:rsidR="001B6136" w:rsidRPr="001B61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оровый образ жизни – неотъемлемая часть жизни любого человека. Неважно, есть ли у него вирус иммунодефицита, гепатит или же он полностью здоров.</w:t>
      </w:r>
      <w:r w:rsidR="001B61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55083" w:rsidRPr="001B6136">
        <w:rPr>
          <w:rFonts w:ascii="Times New Roman" w:hAnsi="Times New Roman"/>
          <w:color w:val="000000" w:themeColor="text1"/>
          <w:sz w:val="24"/>
          <w:szCs w:val="24"/>
        </w:rPr>
        <w:t>Одной из главных обсуждаемых проблем выступила проблема толерантного отношения к ВИЧ-инфицированным людям в обществе.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2134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Для родителей были проведены классными руководителями   родительские собрания с участием школьной медсестры Муталиповой К. 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«Не зримые угрозы – мифы и реальность» </w:t>
      </w:r>
    </w:p>
    <w:p w:rsidR="00C55083" w:rsidRPr="001B6136" w:rsidRDefault="00C15B66" w:rsidP="001B613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Также социальным педагогом </w:t>
      </w:r>
      <w:r w:rsidR="00904BF4" w:rsidRPr="001B6136">
        <w:rPr>
          <w:rFonts w:ascii="Times New Roman" w:hAnsi="Times New Roman"/>
          <w:color w:val="000000" w:themeColor="text1"/>
          <w:sz w:val="24"/>
          <w:szCs w:val="24"/>
        </w:rPr>
        <w:t>Эскиевой Т.Б.</w:t>
      </w:r>
      <w:r w:rsidR="001B6136" w:rsidRPr="001B6136">
        <w:rPr>
          <w:rFonts w:ascii="Times New Roman" w:hAnsi="Times New Roman"/>
          <w:color w:val="000000" w:themeColor="text1"/>
          <w:sz w:val="24"/>
          <w:szCs w:val="24"/>
        </w:rPr>
        <w:t>, были</w:t>
      </w:r>
      <w:r w:rsidR="00C55083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проведены беседы с учащимися </w:t>
      </w:r>
      <w:r w:rsidR="00280B7A" w:rsidRPr="001B6136">
        <w:rPr>
          <w:rFonts w:ascii="Times New Roman" w:hAnsi="Times New Roman"/>
          <w:color w:val="000000" w:themeColor="text1"/>
          <w:sz w:val="24"/>
          <w:szCs w:val="24"/>
        </w:rPr>
        <w:t>6 - 8</w:t>
      </w:r>
      <w:r w:rsidR="00C55083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классов на тему «Оп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>асность передачи и заражения ВИЧ</w:t>
      </w:r>
      <w:r w:rsidR="00904BF4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6136">
        <w:rPr>
          <w:rFonts w:ascii="Times New Roman" w:hAnsi="Times New Roman"/>
          <w:color w:val="000000" w:themeColor="text1"/>
          <w:sz w:val="24"/>
          <w:szCs w:val="24"/>
        </w:rPr>
        <w:t>СПИД</w:t>
      </w:r>
      <w:bookmarkStart w:id="0" w:name="_GoBack"/>
      <w:bookmarkEnd w:id="0"/>
      <w:r w:rsidRPr="001B6136">
        <w:rPr>
          <w:rFonts w:ascii="Times New Roman" w:hAnsi="Times New Roman"/>
          <w:color w:val="000000" w:themeColor="text1"/>
          <w:sz w:val="24"/>
          <w:szCs w:val="24"/>
        </w:rPr>
        <w:t>». Учащимся было сказано</w:t>
      </w:r>
      <w:r w:rsidR="00280B7A" w:rsidRPr="001B613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как защитить себя и близких от смертельной болезни, симптомы заражения, и способы </w:t>
      </w:r>
      <w:r w:rsidR="00280B7A" w:rsidRPr="001B6136">
        <w:rPr>
          <w:rFonts w:ascii="Times New Roman" w:hAnsi="Times New Roman"/>
          <w:color w:val="000000" w:themeColor="text1"/>
          <w:sz w:val="24"/>
          <w:szCs w:val="24"/>
        </w:rPr>
        <w:t>распространения</w:t>
      </w: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инфекции. На окончание беседы было предложено задать интересующие ребят </w:t>
      </w:r>
      <w:r w:rsidR="00280B7A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вопросы. </w:t>
      </w:r>
      <w:r w:rsidR="00C55083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Проведенные мероприятия помогли выявить существующий объем </w:t>
      </w:r>
      <w:r w:rsidR="00904BF4" w:rsidRPr="001B6136">
        <w:rPr>
          <w:rFonts w:ascii="Times New Roman" w:hAnsi="Times New Roman"/>
          <w:color w:val="000000" w:themeColor="text1"/>
          <w:sz w:val="24"/>
          <w:szCs w:val="24"/>
        </w:rPr>
        <w:t>знаний,</w:t>
      </w:r>
      <w:r w:rsidR="00C55083"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учащихся по заданной проблематике, сформировать у учащихся представление о том, что такое ВИЧ, СПИД и какие существуют способы профилактики </w:t>
      </w:r>
      <w:r w:rsidR="00D43AB7" w:rsidRPr="001B6136">
        <w:rPr>
          <w:rFonts w:ascii="Times New Roman" w:hAnsi="Times New Roman"/>
          <w:color w:val="000000" w:themeColor="text1"/>
          <w:sz w:val="24"/>
          <w:szCs w:val="24"/>
        </w:rPr>
        <w:t>заболевания.</w:t>
      </w:r>
      <w:r w:rsidR="00C55083" w:rsidRPr="001B6136">
        <w:rPr>
          <w:rFonts w:ascii="Times New Roman" w:hAnsi="Times New Roman"/>
          <w:color w:val="000000" w:themeColor="text1"/>
          <w:sz w:val="24"/>
          <w:szCs w:val="24"/>
        </w:rPr>
        <w:br/>
      </w:r>
      <w:r w:rsidR="00C55083" w:rsidRPr="001B6136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F77322" w:rsidRPr="001B6136" w:rsidRDefault="00280B7A" w:rsidP="001B613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6136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1B613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</w:p>
    <w:p w:rsidR="00F77322" w:rsidRPr="001B6136" w:rsidRDefault="00F77322" w:rsidP="00F773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0B7A" w:rsidRPr="001B6136" w:rsidRDefault="00280B7A" w:rsidP="00F773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136">
        <w:rPr>
          <w:rFonts w:ascii="Times New Roman" w:hAnsi="Times New Roman"/>
          <w:sz w:val="24"/>
          <w:szCs w:val="24"/>
        </w:rPr>
        <w:t>Социальный педагог_________</w:t>
      </w:r>
      <w:r w:rsidR="00D43AB7" w:rsidRPr="001B6136">
        <w:rPr>
          <w:rFonts w:ascii="Times New Roman" w:hAnsi="Times New Roman"/>
          <w:sz w:val="24"/>
          <w:szCs w:val="24"/>
        </w:rPr>
        <w:t>Эскиева Т.Б.</w:t>
      </w:r>
    </w:p>
    <w:sectPr w:rsidR="00280B7A" w:rsidRPr="001B6136" w:rsidSect="001B6136">
      <w:pgSz w:w="11906" w:h="16838"/>
      <w:pgMar w:top="0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26" w:rsidRDefault="009F3D26" w:rsidP="00E33EBB">
      <w:pPr>
        <w:spacing w:after="0" w:line="240" w:lineRule="auto"/>
      </w:pPr>
      <w:r>
        <w:separator/>
      </w:r>
    </w:p>
  </w:endnote>
  <w:endnote w:type="continuationSeparator" w:id="0">
    <w:p w:rsidR="009F3D26" w:rsidRDefault="009F3D26" w:rsidP="00E3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26" w:rsidRDefault="009F3D26" w:rsidP="00E33EBB">
      <w:pPr>
        <w:spacing w:after="0" w:line="240" w:lineRule="auto"/>
      </w:pPr>
      <w:r>
        <w:separator/>
      </w:r>
    </w:p>
  </w:footnote>
  <w:footnote w:type="continuationSeparator" w:id="0">
    <w:p w:rsidR="009F3D26" w:rsidRDefault="009F3D26" w:rsidP="00E3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411"/>
    <w:multiLevelType w:val="multilevel"/>
    <w:tmpl w:val="1BC2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65D4"/>
    <w:multiLevelType w:val="hybridMultilevel"/>
    <w:tmpl w:val="7C5066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3E15AE"/>
    <w:multiLevelType w:val="multilevel"/>
    <w:tmpl w:val="D6CA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672"/>
    <w:rsid w:val="00000220"/>
    <w:rsid w:val="00051E49"/>
    <w:rsid w:val="00070F87"/>
    <w:rsid w:val="00090E8D"/>
    <w:rsid w:val="000B0FCC"/>
    <w:rsid w:val="000D477C"/>
    <w:rsid w:val="000E6FF8"/>
    <w:rsid w:val="000F467E"/>
    <w:rsid w:val="000F4EB9"/>
    <w:rsid w:val="001159DD"/>
    <w:rsid w:val="00150E55"/>
    <w:rsid w:val="00156E8F"/>
    <w:rsid w:val="00167190"/>
    <w:rsid w:val="00174882"/>
    <w:rsid w:val="001925C8"/>
    <w:rsid w:val="001B161B"/>
    <w:rsid w:val="001B20ED"/>
    <w:rsid w:val="001B2333"/>
    <w:rsid w:val="001B6136"/>
    <w:rsid w:val="001C2517"/>
    <w:rsid w:val="001C376E"/>
    <w:rsid w:val="00225AB4"/>
    <w:rsid w:val="00240B73"/>
    <w:rsid w:val="00252340"/>
    <w:rsid w:val="00270DAD"/>
    <w:rsid w:val="00280B7A"/>
    <w:rsid w:val="00294FB8"/>
    <w:rsid w:val="00296D47"/>
    <w:rsid w:val="002A4D3D"/>
    <w:rsid w:val="002A7812"/>
    <w:rsid w:val="002B4A0E"/>
    <w:rsid w:val="002C2596"/>
    <w:rsid w:val="00306F6D"/>
    <w:rsid w:val="0031047F"/>
    <w:rsid w:val="00393104"/>
    <w:rsid w:val="003947D0"/>
    <w:rsid w:val="003966B6"/>
    <w:rsid w:val="003F077F"/>
    <w:rsid w:val="00415332"/>
    <w:rsid w:val="004176B1"/>
    <w:rsid w:val="00433A45"/>
    <w:rsid w:val="004463D2"/>
    <w:rsid w:val="0045296B"/>
    <w:rsid w:val="0045469E"/>
    <w:rsid w:val="004658ED"/>
    <w:rsid w:val="00466538"/>
    <w:rsid w:val="0047013D"/>
    <w:rsid w:val="00475044"/>
    <w:rsid w:val="004B2429"/>
    <w:rsid w:val="004C2707"/>
    <w:rsid w:val="004F445F"/>
    <w:rsid w:val="004F4A62"/>
    <w:rsid w:val="00511999"/>
    <w:rsid w:val="005405E8"/>
    <w:rsid w:val="00562CF7"/>
    <w:rsid w:val="00570EDF"/>
    <w:rsid w:val="005711F1"/>
    <w:rsid w:val="00585533"/>
    <w:rsid w:val="00595AAE"/>
    <w:rsid w:val="00596C01"/>
    <w:rsid w:val="005B3D7E"/>
    <w:rsid w:val="005C180A"/>
    <w:rsid w:val="005C28EA"/>
    <w:rsid w:val="005C68DC"/>
    <w:rsid w:val="005C703C"/>
    <w:rsid w:val="005E560C"/>
    <w:rsid w:val="005E752C"/>
    <w:rsid w:val="005F2085"/>
    <w:rsid w:val="00623E59"/>
    <w:rsid w:val="00632C8B"/>
    <w:rsid w:val="00661A59"/>
    <w:rsid w:val="0069009B"/>
    <w:rsid w:val="006B2324"/>
    <w:rsid w:val="006C23E2"/>
    <w:rsid w:val="006C5690"/>
    <w:rsid w:val="006D3901"/>
    <w:rsid w:val="006F2161"/>
    <w:rsid w:val="007008AB"/>
    <w:rsid w:val="00724AB5"/>
    <w:rsid w:val="00730B3F"/>
    <w:rsid w:val="00734575"/>
    <w:rsid w:val="00751C88"/>
    <w:rsid w:val="00766D98"/>
    <w:rsid w:val="007816E1"/>
    <w:rsid w:val="00781E6C"/>
    <w:rsid w:val="007860BB"/>
    <w:rsid w:val="007E1B0D"/>
    <w:rsid w:val="00815927"/>
    <w:rsid w:val="00817817"/>
    <w:rsid w:val="00841885"/>
    <w:rsid w:val="00843520"/>
    <w:rsid w:val="008508EA"/>
    <w:rsid w:val="008607CE"/>
    <w:rsid w:val="00864290"/>
    <w:rsid w:val="008C0F1E"/>
    <w:rsid w:val="008C4899"/>
    <w:rsid w:val="008D3742"/>
    <w:rsid w:val="008D78E5"/>
    <w:rsid w:val="00904BF4"/>
    <w:rsid w:val="0094158B"/>
    <w:rsid w:val="00953EE0"/>
    <w:rsid w:val="00981190"/>
    <w:rsid w:val="009A3CD7"/>
    <w:rsid w:val="009A4983"/>
    <w:rsid w:val="009C29B0"/>
    <w:rsid w:val="009F22DD"/>
    <w:rsid w:val="009F3D26"/>
    <w:rsid w:val="00A05DEF"/>
    <w:rsid w:val="00A17981"/>
    <w:rsid w:val="00A426F8"/>
    <w:rsid w:val="00A56271"/>
    <w:rsid w:val="00A57129"/>
    <w:rsid w:val="00A6277C"/>
    <w:rsid w:val="00A84C6D"/>
    <w:rsid w:val="00AA03DD"/>
    <w:rsid w:val="00AA4941"/>
    <w:rsid w:val="00AD740C"/>
    <w:rsid w:val="00AE5645"/>
    <w:rsid w:val="00B248E2"/>
    <w:rsid w:val="00B47F22"/>
    <w:rsid w:val="00B70C8C"/>
    <w:rsid w:val="00B84309"/>
    <w:rsid w:val="00BB001A"/>
    <w:rsid w:val="00BC5F99"/>
    <w:rsid w:val="00C0370F"/>
    <w:rsid w:val="00C15B66"/>
    <w:rsid w:val="00C24E99"/>
    <w:rsid w:val="00C33BFA"/>
    <w:rsid w:val="00C41A2A"/>
    <w:rsid w:val="00C55083"/>
    <w:rsid w:val="00C764D6"/>
    <w:rsid w:val="00C9221F"/>
    <w:rsid w:val="00CA6A96"/>
    <w:rsid w:val="00CD38CA"/>
    <w:rsid w:val="00CE096D"/>
    <w:rsid w:val="00D13C87"/>
    <w:rsid w:val="00D40A4C"/>
    <w:rsid w:val="00D43AB7"/>
    <w:rsid w:val="00D50C14"/>
    <w:rsid w:val="00D5173A"/>
    <w:rsid w:val="00D52134"/>
    <w:rsid w:val="00D60A0B"/>
    <w:rsid w:val="00DD5703"/>
    <w:rsid w:val="00E23753"/>
    <w:rsid w:val="00E307E7"/>
    <w:rsid w:val="00E33EBB"/>
    <w:rsid w:val="00E70518"/>
    <w:rsid w:val="00EB5EFD"/>
    <w:rsid w:val="00EC5DEC"/>
    <w:rsid w:val="00F2510A"/>
    <w:rsid w:val="00F334AE"/>
    <w:rsid w:val="00F44B0F"/>
    <w:rsid w:val="00F50850"/>
    <w:rsid w:val="00F549CD"/>
    <w:rsid w:val="00F717CB"/>
    <w:rsid w:val="00F74639"/>
    <w:rsid w:val="00F77322"/>
    <w:rsid w:val="00F77672"/>
    <w:rsid w:val="00F95F9F"/>
    <w:rsid w:val="00FA30B1"/>
    <w:rsid w:val="00FC7AA7"/>
    <w:rsid w:val="00FE3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8FE1D-0289-4386-8472-82807C44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6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67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41A2A"/>
    <w:rPr>
      <w:color w:val="0563C1" w:themeColor="hyperlink"/>
      <w:u w:val="single"/>
    </w:rPr>
  </w:style>
  <w:style w:type="paragraph" w:styleId="a5">
    <w:name w:val="Normal (Web)"/>
    <w:basedOn w:val="a"/>
    <w:semiHidden/>
    <w:unhideWhenUsed/>
    <w:rsid w:val="00090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3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3E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3EB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B1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161B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39"/>
    <w:rsid w:val="005B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5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shed.edu9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hedr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7089-B889-49CE-A0D0-3398A787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мина</dc:creator>
  <cp:lastModifiedBy>zuli-1184</cp:lastModifiedBy>
  <cp:revision>6</cp:revision>
  <cp:lastPrinted>2018-12-01T13:55:00Z</cp:lastPrinted>
  <dcterms:created xsi:type="dcterms:W3CDTF">2018-12-01T13:56:00Z</dcterms:created>
  <dcterms:modified xsi:type="dcterms:W3CDTF">2018-12-11T06:52:00Z</dcterms:modified>
</cp:coreProperties>
</file>